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D56D" w14:textId="4F0C0F2B" w:rsidR="00727C11" w:rsidRDefault="00727C11" w:rsidP="00727C11">
      <w:pPr>
        <w:jc w:val="center"/>
        <w:rPr>
          <w:b/>
          <w:bCs/>
        </w:rPr>
      </w:pPr>
      <w:r>
        <w:rPr>
          <w:b/>
          <w:bCs/>
        </w:rPr>
        <w:t>STARAGILE DOCKER ASSIGNMENT -1</w:t>
      </w:r>
    </w:p>
    <w:p w14:paraId="63BA71E0" w14:textId="08EADBBF" w:rsidR="002B7029" w:rsidRPr="002B7029" w:rsidRDefault="002B7029" w:rsidP="002B7029">
      <w:pPr>
        <w:rPr>
          <w:b/>
          <w:bCs/>
        </w:rPr>
      </w:pPr>
      <w:r w:rsidRPr="002B7029">
        <w:rPr>
          <w:b/>
          <w:bCs/>
        </w:rPr>
        <w:t>1. Get the Address Book Application:</w:t>
      </w:r>
    </w:p>
    <w:p w14:paraId="31AD7690" w14:textId="296BF2F7" w:rsidR="00ED36D3" w:rsidRPr="002B7029" w:rsidRDefault="002B7029" w:rsidP="006A2945">
      <w:pPr>
        <w:numPr>
          <w:ilvl w:val="0"/>
          <w:numId w:val="1"/>
        </w:numPr>
      </w:pPr>
      <w:r w:rsidRPr="002B7029">
        <w:t xml:space="preserve">Clone the repository from GitHub using Git. </w:t>
      </w:r>
      <w:r w:rsidR="00ED36D3">
        <w:rPr>
          <w:noProof/>
        </w:rPr>
        <w:drawing>
          <wp:inline distT="0" distB="0" distL="0" distR="0" wp14:anchorId="5F2FD8D4" wp14:editId="57609837">
            <wp:extent cx="5240232" cy="3223765"/>
            <wp:effectExtent l="0" t="0" r="0" b="0"/>
            <wp:docPr id="519962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622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5576" cy="323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B9A2" w14:textId="77777777" w:rsidR="002B7029" w:rsidRDefault="002B7029" w:rsidP="002B7029">
      <w:pPr>
        <w:rPr>
          <w:b/>
          <w:bCs/>
        </w:rPr>
      </w:pPr>
      <w:r w:rsidRPr="002B7029">
        <w:rPr>
          <w:b/>
          <w:bCs/>
        </w:rPr>
        <w:t>2. Deploy on Tomcat Server:</w:t>
      </w:r>
    </w:p>
    <w:p w14:paraId="07A281AC" w14:textId="77777777" w:rsidR="00A54267" w:rsidRDefault="00A54267" w:rsidP="002B7029">
      <w:pPr>
        <w:rPr>
          <w:noProof/>
        </w:rPr>
      </w:pPr>
    </w:p>
    <w:p w14:paraId="2B011657" w14:textId="563AEE3A" w:rsidR="00A54267" w:rsidRDefault="002B7029" w:rsidP="002B7029">
      <w:pPr>
        <w:rPr>
          <w:b/>
          <w:bCs/>
        </w:rPr>
      </w:pPr>
      <w:r>
        <w:rPr>
          <w:noProof/>
        </w:rPr>
        <w:drawing>
          <wp:inline distT="0" distB="0" distL="0" distR="0" wp14:anchorId="79F0D534" wp14:editId="6A3D0FB2">
            <wp:extent cx="5731510" cy="2707429"/>
            <wp:effectExtent l="0" t="0" r="2540" b="0"/>
            <wp:docPr id="1583193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93471" name=""/>
                    <pic:cNvPicPr/>
                  </pic:nvPicPr>
                  <pic:blipFill rotWithShape="1">
                    <a:blip r:embed="rId7"/>
                    <a:srcRect t="16020"/>
                    <a:stretch/>
                  </pic:blipFill>
                  <pic:spPr bwMode="auto">
                    <a:xfrm>
                      <a:off x="0" y="0"/>
                      <a:ext cx="5731510" cy="2707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20F39" w14:textId="77777777" w:rsidR="00A54267" w:rsidRDefault="00A54267">
      <w:pPr>
        <w:rPr>
          <w:b/>
          <w:bCs/>
        </w:rPr>
      </w:pPr>
      <w:r>
        <w:rPr>
          <w:b/>
          <w:bCs/>
        </w:rPr>
        <w:br w:type="page"/>
      </w:r>
    </w:p>
    <w:p w14:paraId="23DC51CD" w14:textId="77777777" w:rsidR="002B7029" w:rsidRPr="002B7029" w:rsidRDefault="002B7029" w:rsidP="002B7029">
      <w:pPr>
        <w:rPr>
          <w:b/>
          <w:bCs/>
        </w:rPr>
      </w:pPr>
    </w:p>
    <w:p w14:paraId="6C8A29D0" w14:textId="77777777" w:rsidR="00A54267" w:rsidRDefault="002B7029" w:rsidP="009C0A55">
      <w:pPr>
        <w:numPr>
          <w:ilvl w:val="0"/>
          <w:numId w:val="2"/>
        </w:numPr>
        <w:ind w:left="360"/>
      </w:pPr>
      <w:r w:rsidRPr="002B7029">
        <w:t xml:space="preserve">Make sure you have Apache Maven installed on your system. </w:t>
      </w:r>
    </w:p>
    <w:p w14:paraId="126CA62F" w14:textId="67DB8BAC" w:rsidR="00ED36D3" w:rsidRPr="002B7029" w:rsidRDefault="00ED36D3" w:rsidP="00A54267">
      <w:pPr>
        <w:jc w:val="both"/>
      </w:pPr>
      <w:r>
        <w:rPr>
          <w:noProof/>
        </w:rPr>
        <w:drawing>
          <wp:inline distT="0" distB="0" distL="0" distR="0" wp14:anchorId="27012CA5" wp14:editId="00556A4C">
            <wp:extent cx="5731510" cy="3223895"/>
            <wp:effectExtent l="0" t="0" r="2540" b="0"/>
            <wp:docPr id="1188730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30493" name=""/>
                    <pic:cNvPicPr/>
                  </pic:nvPicPr>
                  <pic:blipFill rotWithShape="1">
                    <a:blip r:embed="rId8"/>
                    <a:srcRect r="5717"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CB14" w14:textId="77777777" w:rsidR="002B7029" w:rsidRDefault="002B7029" w:rsidP="002B7029">
      <w:pPr>
        <w:numPr>
          <w:ilvl w:val="0"/>
          <w:numId w:val="2"/>
        </w:numPr>
      </w:pPr>
      <w:r w:rsidRPr="002B7029">
        <w:t>Navigate to the project directory.</w:t>
      </w:r>
    </w:p>
    <w:p w14:paraId="5D552641" w14:textId="6DF81EE0" w:rsidR="00A54267" w:rsidRDefault="00ED36D3" w:rsidP="00A54267">
      <w:r>
        <w:rPr>
          <w:noProof/>
        </w:rPr>
        <w:drawing>
          <wp:inline distT="0" distB="0" distL="0" distR="0" wp14:anchorId="0C6BAC9E" wp14:editId="0B37F768">
            <wp:extent cx="5765800" cy="3223768"/>
            <wp:effectExtent l="0" t="0" r="6350" b="0"/>
            <wp:docPr id="1399021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21183" name=""/>
                    <pic:cNvPicPr/>
                  </pic:nvPicPr>
                  <pic:blipFill rotWithShape="1">
                    <a:blip r:embed="rId9"/>
                    <a:srcRect r="5902"/>
                    <a:stretch/>
                  </pic:blipFill>
                  <pic:spPr bwMode="auto">
                    <a:xfrm>
                      <a:off x="0" y="0"/>
                      <a:ext cx="5775121" cy="322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57B66" w14:textId="77777777" w:rsidR="00A54267" w:rsidRDefault="00A54267">
      <w:r>
        <w:br w:type="page"/>
      </w:r>
    </w:p>
    <w:p w14:paraId="5BC349EE" w14:textId="77777777" w:rsidR="00ED36D3" w:rsidRPr="002B7029" w:rsidRDefault="00ED36D3" w:rsidP="00A54267"/>
    <w:p w14:paraId="2BCB02C0" w14:textId="121DA0F4" w:rsidR="00A54267" w:rsidRDefault="002B7029" w:rsidP="00ED36D3">
      <w:pPr>
        <w:numPr>
          <w:ilvl w:val="0"/>
          <w:numId w:val="2"/>
        </w:numPr>
      </w:pPr>
      <w:r w:rsidRPr="002B7029">
        <w:t>Build the war file using Maven:</w:t>
      </w:r>
    </w:p>
    <w:p w14:paraId="38DAA5CE" w14:textId="0D30FF9E" w:rsidR="00ED36D3" w:rsidRPr="002B7029" w:rsidRDefault="00720337" w:rsidP="00ED36D3">
      <w:r>
        <w:rPr>
          <w:noProof/>
        </w:rPr>
        <w:drawing>
          <wp:inline distT="0" distB="0" distL="0" distR="0" wp14:anchorId="5F795463" wp14:editId="3FA08C3E">
            <wp:extent cx="5731510" cy="2597362"/>
            <wp:effectExtent l="0" t="0" r="2540" b="0"/>
            <wp:docPr id="847947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47130" name=""/>
                    <pic:cNvPicPr/>
                  </pic:nvPicPr>
                  <pic:blipFill rotWithShape="1">
                    <a:blip r:embed="rId10"/>
                    <a:srcRect t="19434"/>
                    <a:stretch/>
                  </pic:blipFill>
                  <pic:spPr bwMode="auto">
                    <a:xfrm>
                      <a:off x="0" y="0"/>
                      <a:ext cx="5731510" cy="2597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2AEF8" w14:textId="0A2849CE" w:rsidR="002B7029" w:rsidRDefault="004E487E" w:rsidP="00A54267">
      <w:pPr>
        <w:numPr>
          <w:ilvl w:val="0"/>
          <w:numId w:val="3"/>
        </w:numPr>
      </w:pPr>
      <w:r>
        <w:t xml:space="preserve">It will </w:t>
      </w:r>
      <w:r w:rsidR="002B7029" w:rsidRPr="002B7029">
        <w:t xml:space="preserve">generate the </w:t>
      </w:r>
      <w:r w:rsidR="002B7029" w:rsidRPr="00A54267">
        <w:rPr>
          <w:b/>
          <w:bCs/>
        </w:rPr>
        <w:t>addressbook.war</w:t>
      </w:r>
      <w:r w:rsidR="002B7029" w:rsidRPr="002B7029">
        <w:t xml:space="preserve"> file in the </w:t>
      </w:r>
      <w:r w:rsidR="002B7029" w:rsidRPr="00A54267">
        <w:rPr>
          <w:b/>
          <w:bCs/>
        </w:rPr>
        <w:t>target</w:t>
      </w:r>
      <w:r w:rsidR="002B7029" w:rsidRPr="002B7029">
        <w:t xml:space="preserve"> directory.</w:t>
      </w:r>
    </w:p>
    <w:p w14:paraId="16929CB2" w14:textId="77777777" w:rsidR="00A54267" w:rsidRPr="002B7029" w:rsidRDefault="00A54267" w:rsidP="00A54267"/>
    <w:p w14:paraId="0F5F20E9" w14:textId="3DB4039A" w:rsidR="002B7029" w:rsidRDefault="002B7029" w:rsidP="002B7029">
      <w:pPr>
        <w:numPr>
          <w:ilvl w:val="0"/>
          <w:numId w:val="3"/>
        </w:numPr>
      </w:pPr>
      <w:r w:rsidRPr="002B7029">
        <w:t xml:space="preserve">Deploy the war file to Tomcat's webapps directory. </w:t>
      </w:r>
    </w:p>
    <w:p w14:paraId="391D417C" w14:textId="573FEA49" w:rsidR="00ED36D3" w:rsidRPr="002B7029" w:rsidRDefault="00720337" w:rsidP="00ED36D3">
      <w:r>
        <w:rPr>
          <w:noProof/>
        </w:rPr>
        <w:drawing>
          <wp:inline distT="0" distB="0" distL="0" distR="0" wp14:anchorId="4A0BE1DD" wp14:editId="2991CB0D">
            <wp:extent cx="5774267" cy="3223895"/>
            <wp:effectExtent l="0" t="0" r="0" b="0"/>
            <wp:docPr id="1515426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266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5959" cy="32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C5A6" w14:textId="77777777" w:rsidR="00A54267" w:rsidRDefault="00A54267">
      <w:pPr>
        <w:rPr>
          <w:b/>
          <w:bCs/>
        </w:rPr>
      </w:pPr>
      <w:r>
        <w:rPr>
          <w:b/>
          <w:bCs/>
        </w:rPr>
        <w:br w:type="page"/>
      </w:r>
    </w:p>
    <w:p w14:paraId="084431AB" w14:textId="0BD45C14" w:rsidR="00A54267" w:rsidRPr="00A54267" w:rsidRDefault="002B7029" w:rsidP="00A54267">
      <w:pPr>
        <w:rPr>
          <w:b/>
          <w:bCs/>
        </w:rPr>
      </w:pPr>
      <w:r w:rsidRPr="002B7029">
        <w:rPr>
          <w:b/>
          <w:bCs/>
        </w:rPr>
        <w:lastRenderedPageBreak/>
        <w:t>3. Write a Dockerfile:</w:t>
      </w:r>
    </w:p>
    <w:p w14:paraId="034A2D00" w14:textId="3908236F" w:rsidR="002B7029" w:rsidRPr="002B7029" w:rsidRDefault="00823572" w:rsidP="00A54267">
      <w:r>
        <w:rPr>
          <w:noProof/>
        </w:rPr>
        <w:drawing>
          <wp:inline distT="0" distB="0" distL="0" distR="0" wp14:anchorId="7CCAF08C" wp14:editId="541A30F0">
            <wp:extent cx="5731510" cy="2817495"/>
            <wp:effectExtent l="0" t="0" r="2540" b="1905"/>
            <wp:docPr id="1018688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88329" name=""/>
                    <pic:cNvPicPr/>
                  </pic:nvPicPr>
                  <pic:blipFill rotWithShape="1">
                    <a:blip r:embed="rId12"/>
                    <a:srcRect t="18121"/>
                    <a:stretch/>
                  </pic:blipFill>
                  <pic:spPr bwMode="auto">
                    <a:xfrm>
                      <a:off x="0" y="0"/>
                      <a:ext cx="5732842" cy="281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D12B2" w14:textId="77777777" w:rsidR="002B7029" w:rsidRPr="002B7029" w:rsidRDefault="002B7029" w:rsidP="002B7029">
      <w:pPr>
        <w:rPr>
          <w:b/>
          <w:bCs/>
        </w:rPr>
      </w:pPr>
      <w:r w:rsidRPr="002B7029">
        <w:rPr>
          <w:b/>
          <w:bCs/>
        </w:rPr>
        <w:t>4. Build Docker Image:</w:t>
      </w:r>
    </w:p>
    <w:p w14:paraId="00FC29F7" w14:textId="64E28B6C" w:rsidR="00A54267" w:rsidRDefault="002B7029" w:rsidP="00A54267">
      <w:pPr>
        <w:ind w:left="720"/>
      </w:pPr>
      <w:r w:rsidRPr="002B7029">
        <w:t>build the Docker image:</w:t>
      </w:r>
    </w:p>
    <w:p w14:paraId="625B95F6" w14:textId="529A3550" w:rsidR="00A93C08" w:rsidRPr="002B7029" w:rsidRDefault="00A93C08" w:rsidP="00A54267">
      <w:r>
        <w:rPr>
          <w:noProof/>
        </w:rPr>
        <w:drawing>
          <wp:inline distT="0" distB="0" distL="0" distR="0" wp14:anchorId="067C2BD8" wp14:editId="65F06687">
            <wp:extent cx="5765800" cy="2622762"/>
            <wp:effectExtent l="0" t="0" r="6350" b="6350"/>
            <wp:docPr id="1165197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97757" name=""/>
                    <pic:cNvPicPr/>
                  </pic:nvPicPr>
                  <pic:blipFill rotWithShape="1">
                    <a:blip r:embed="rId13"/>
                    <a:srcRect t="18646"/>
                    <a:stretch/>
                  </pic:blipFill>
                  <pic:spPr bwMode="auto">
                    <a:xfrm>
                      <a:off x="0" y="0"/>
                      <a:ext cx="5766437" cy="2623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AF344" w14:textId="77777777" w:rsidR="002B7029" w:rsidRPr="002B7029" w:rsidRDefault="002B7029" w:rsidP="002B7029">
      <w:pPr>
        <w:rPr>
          <w:b/>
          <w:bCs/>
        </w:rPr>
      </w:pPr>
      <w:r w:rsidRPr="002B7029">
        <w:rPr>
          <w:b/>
          <w:bCs/>
        </w:rPr>
        <w:t>5. Push to Docker Hub:</w:t>
      </w:r>
    </w:p>
    <w:p w14:paraId="28D17DCA" w14:textId="7DE3D07A" w:rsidR="002B7029" w:rsidRDefault="002B7029" w:rsidP="002B7029">
      <w:pPr>
        <w:numPr>
          <w:ilvl w:val="0"/>
          <w:numId w:val="8"/>
        </w:numPr>
      </w:pPr>
      <w:r w:rsidRPr="002B7029">
        <w:t xml:space="preserve">Log in to Docker Hub </w:t>
      </w:r>
    </w:p>
    <w:p w14:paraId="23D6B16D" w14:textId="00F914FD" w:rsidR="00A93C08" w:rsidRPr="002B7029" w:rsidRDefault="002B7029" w:rsidP="00CF5AA5">
      <w:pPr>
        <w:numPr>
          <w:ilvl w:val="0"/>
          <w:numId w:val="9"/>
        </w:numPr>
        <w:ind w:left="360"/>
      </w:pPr>
      <w:r w:rsidRPr="002B7029">
        <w:t xml:space="preserve">Enter Docker Hub username and password </w:t>
      </w:r>
    </w:p>
    <w:p w14:paraId="013DB9AD" w14:textId="1149F9DA" w:rsidR="002B7029" w:rsidRPr="002B7029" w:rsidRDefault="002B7029" w:rsidP="002B7029">
      <w:pPr>
        <w:numPr>
          <w:ilvl w:val="0"/>
          <w:numId w:val="9"/>
        </w:numPr>
      </w:pPr>
      <w:r w:rsidRPr="002B7029">
        <w:t>Tag Docker image with Docker Hub username and repository name:</w:t>
      </w:r>
    </w:p>
    <w:p w14:paraId="6E07C1EB" w14:textId="77777777" w:rsidR="00A54267" w:rsidRDefault="00A54267" w:rsidP="00823572">
      <w:pPr>
        <w:rPr>
          <w:noProof/>
        </w:rPr>
      </w:pPr>
    </w:p>
    <w:p w14:paraId="36F79AA0" w14:textId="5EA7FFA8" w:rsidR="00823572" w:rsidRPr="002B7029" w:rsidRDefault="00285DEB" w:rsidP="00823572">
      <w:r>
        <w:rPr>
          <w:noProof/>
        </w:rPr>
        <w:lastRenderedPageBreak/>
        <w:drawing>
          <wp:inline distT="0" distB="0" distL="0" distR="0" wp14:anchorId="4A0D1BCE" wp14:editId="33444F6E">
            <wp:extent cx="5731510" cy="2588895"/>
            <wp:effectExtent l="0" t="0" r="2540" b="1905"/>
            <wp:docPr id="1971336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36327" name=""/>
                    <pic:cNvPicPr/>
                  </pic:nvPicPr>
                  <pic:blipFill rotWithShape="1">
                    <a:blip r:embed="rId14"/>
                    <a:srcRect t="19697"/>
                    <a:stretch/>
                  </pic:blipFill>
                  <pic:spPr bwMode="auto"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60622" w14:textId="77777777" w:rsidR="00A54267" w:rsidRDefault="00A54267" w:rsidP="00823572"/>
    <w:p w14:paraId="3B4C31A0" w14:textId="155624FD" w:rsidR="00A54267" w:rsidRDefault="002B7029" w:rsidP="00066E45">
      <w:r w:rsidRPr="002B7029">
        <w:t>Push the image to Docker Hub:</w:t>
      </w:r>
    </w:p>
    <w:p w14:paraId="369F3BA2" w14:textId="5B432E18" w:rsidR="00066E45" w:rsidRPr="002B7029" w:rsidRDefault="00285DEB" w:rsidP="00066E45">
      <w:r>
        <w:rPr>
          <w:noProof/>
        </w:rPr>
        <w:drawing>
          <wp:inline distT="0" distB="0" distL="0" distR="0" wp14:anchorId="3402EB9B" wp14:editId="0E159EE2">
            <wp:extent cx="5774267" cy="3223895"/>
            <wp:effectExtent l="0" t="0" r="0" b="0"/>
            <wp:docPr id="1518812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12374" name=""/>
                    <pic:cNvPicPr/>
                  </pic:nvPicPr>
                  <pic:blipFill rotWithShape="1">
                    <a:blip r:embed="rId15"/>
                    <a:srcRect r="8265"/>
                    <a:stretch/>
                  </pic:blipFill>
                  <pic:spPr bwMode="auto">
                    <a:xfrm>
                      <a:off x="0" y="0"/>
                      <a:ext cx="5777361" cy="3225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A5471" w14:textId="77777777" w:rsidR="002B7029" w:rsidRPr="002B7029" w:rsidRDefault="002B7029" w:rsidP="002B7029">
      <w:pPr>
        <w:rPr>
          <w:b/>
          <w:bCs/>
        </w:rPr>
      </w:pPr>
      <w:r w:rsidRPr="002B7029">
        <w:rPr>
          <w:b/>
          <w:bCs/>
        </w:rPr>
        <w:t>6. Run Docker Image:</w:t>
      </w:r>
    </w:p>
    <w:p w14:paraId="52944C64" w14:textId="43DEFAE8" w:rsidR="00285DEB" w:rsidRDefault="002B7029" w:rsidP="00430E8F">
      <w:pPr>
        <w:numPr>
          <w:ilvl w:val="0"/>
          <w:numId w:val="12"/>
        </w:numPr>
      </w:pPr>
      <w:r w:rsidRPr="002B7029">
        <w:t xml:space="preserve">Pull the image from Docker  </w:t>
      </w:r>
    </w:p>
    <w:p w14:paraId="7D14E69D" w14:textId="3477AB15" w:rsidR="00A30239" w:rsidRDefault="00A30239" w:rsidP="00A30239">
      <w:r w:rsidRPr="00A30239">
        <w:rPr>
          <w:noProof/>
        </w:rPr>
        <w:drawing>
          <wp:inline distT="0" distB="0" distL="0" distR="0" wp14:anchorId="6DEB0870" wp14:editId="24D6000E">
            <wp:extent cx="5731510" cy="2352040"/>
            <wp:effectExtent l="0" t="0" r="2540" b="0"/>
            <wp:docPr id="979716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162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6C28" w14:textId="391A8564" w:rsidR="00285DEB" w:rsidRPr="002B7029" w:rsidRDefault="00285DEB" w:rsidP="002B7029"/>
    <w:p w14:paraId="635B2B81" w14:textId="77777777" w:rsidR="00A54267" w:rsidRDefault="002B7029" w:rsidP="00823572">
      <w:pPr>
        <w:rPr>
          <w:noProof/>
        </w:rPr>
      </w:pPr>
      <w:r w:rsidRPr="002B7029">
        <w:t>Run the container:</w:t>
      </w:r>
      <w:r w:rsidR="00A30239" w:rsidRPr="00A30239">
        <w:rPr>
          <w:noProof/>
        </w:rPr>
        <w:t xml:space="preserve"> </w:t>
      </w:r>
    </w:p>
    <w:p w14:paraId="0B4B55AB" w14:textId="460906EA" w:rsidR="002B7029" w:rsidRPr="002B7029" w:rsidRDefault="00A30239" w:rsidP="00823572">
      <w:r>
        <w:rPr>
          <w:noProof/>
        </w:rPr>
        <w:drawing>
          <wp:inline distT="0" distB="0" distL="0" distR="0" wp14:anchorId="63FB176D" wp14:editId="499A7861">
            <wp:extent cx="5731510" cy="2588895"/>
            <wp:effectExtent l="0" t="0" r="2540" b="1905"/>
            <wp:docPr id="449896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96144" name=""/>
                    <pic:cNvPicPr/>
                  </pic:nvPicPr>
                  <pic:blipFill rotWithShape="1">
                    <a:blip r:embed="rId17"/>
                    <a:srcRect t="19697"/>
                    <a:stretch/>
                  </pic:blipFill>
                  <pic:spPr bwMode="auto"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48F46" w14:textId="77777777" w:rsidR="00E739D1" w:rsidRDefault="00E739D1" w:rsidP="002B7029">
      <w:pPr>
        <w:rPr>
          <w:b/>
          <w:bCs/>
        </w:rPr>
      </w:pPr>
    </w:p>
    <w:p w14:paraId="6984A7CE" w14:textId="2106D275" w:rsidR="002B7029" w:rsidRPr="002B7029" w:rsidRDefault="002B7029" w:rsidP="002B7029">
      <w:pPr>
        <w:rPr>
          <w:b/>
          <w:bCs/>
        </w:rPr>
      </w:pPr>
      <w:r w:rsidRPr="002B7029">
        <w:rPr>
          <w:b/>
          <w:bCs/>
        </w:rPr>
        <w:t>7. Verify Application:</w:t>
      </w:r>
    </w:p>
    <w:p w14:paraId="2C0E544E" w14:textId="3654FEB2" w:rsidR="0073750D" w:rsidRPr="002B7029" w:rsidRDefault="00727C11" w:rsidP="0073750D">
      <w:r>
        <w:rPr>
          <w:noProof/>
        </w:rPr>
        <w:drawing>
          <wp:inline distT="0" distB="0" distL="0" distR="0" wp14:anchorId="3896FAFD" wp14:editId="12695743">
            <wp:extent cx="5731510" cy="3224530"/>
            <wp:effectExtent l="0" t="0" r="2540" b="0"/>
            <wp:docPr id="83936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23E4E" w14:textId="77777777" w:rsidR="00C54DDD" w:rsidRDefault="00C54DDD"/>
    <w:sectPr w:rsidR="00C54DDD" w:rsidSect="009064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126"/>
    <w:multiLevelType w:val="multilevel"/>
    <w:tmpl w:val="8766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43076A"/>
    <w:multiLevelType w:val="multilevel"/>
    <w:tmpl w:val="4E7C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431DB4"/>
    <w:multiLevelType w:val="multilevel"/>
    <w:tmpl w:val="8F36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3D43D7"/>
    <w:multiLevelType w:val="multilevel"/>
    <w:tmpl w:val="9228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97335E"/>
    <w:multiLevelType w:val="multilevel"/>
    <w:tmpl w:val="D9EE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772269"/>
    <w:multiLevelType w:val="multilevel"/>
    <w:tmpl w:val="8E4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CE0B81"/>
    <w:multiLevelType w:val="multilevel"/>
    <w:tmpl w:val="082A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FB3101"/>
    <w:multiLevelType w:val="multilevel"/>
    <w:tmpl w:val="5178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8506DB"/>
    <w:multiLevelType w:val="multilevel"/>
    <w:tmpl w:val="6A50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6D0C24"/>
    <w:multiLevelType w:val="multilevel"/>
    <w:tmpl w:val="E98A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EF31C4"/>
    <w:multiLevelType w:val="multilevel"/>
    <w:tmpl w:val="ACC0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14779E"/>
    <w:multiLevelType w:val="multilevel"/>
    <w:tmpl w:val="8AA4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734BBF"/>
    <w:multiLevelType w:val="multilevel"/>
    <w:tmpl w:val="6468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DD2F72"/>
    <w:multiLevelType w:val="multilevel"/>
    <w:tmpl w:val="E472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9A030D"/>
    <w:multiLevelType w:val="multilevel"/>
    <w:tmpl w:val="8228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4926169">
    <w:abstractNumId w:val="7"/>
  </w:num>
  <w:num w:numId="2" w16cid:durableId="1682663768">
    <w:abstractNumId w:val="0"/>
  </w:num>
  <w:num w:numId="3" w16cid:durableId="441657515">
    <w:abstractNumId w:val="6"/>
  </w:num>
  <w:num w:numId="4" w16cid:durableId="896235259">
    <w:abstractNumId w:val="14"/>
  </w:num>
  <w:num w:numId="5" w16cid:durableId="287275430">
    <w:abstractNumId w:val="3"/>
  </w:num>
  <w:num w:numId="6" w16cid:durableId="950357845">
    <w:abstractNumId w:val="9"/>
  </w:num>
  <w:num w:numId="7" w16cid:durableId="995110615">
    <w:abstractNumId w:val="12"/>
  </w:num>
  <w:num w:numId="8" w16cid:durableId="740178854">
    <w:abstractNumId w:val="8"/>
  </w:num>
  <w:num w:numId="9" w16cid:durableId="1672636673">
    <w:abstractNumId w:val="4"/>
  </w:num>
  <w:num w:numId="10" w16cid:durableId="205261326">
    <w:abstractNumId w:val="5"/>
  </w:num>
  <w:num w:numId="11" w16cid:durableId="1295989031">
    <w:abstractNumId w:val="13"/>
  </w:num>
  <w:num w:numId="12" w16cid:durableId="1590041551">
    <w:abstractNumId w:val="11"/>
  </w:num>
  <w:num w:numId="13" w16cid:durableId="996763289">
    <w:abstractNumId w:val="2"/>
  </w:num>
  <w:num w:numId="14" w16cid:durableId="865215227">
    <w:abstractNumId w:val="1"/>
  </w:num>
  <w:num w:numId="15" w16cid:durableId="7489647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029"/>
    <w:rsid w:val="00066E45"/>
    <w:rsid w:val="00285DEB"/>
    <w:rsid w:val="002B7029"/>
    <w:rsid w:val="004E487E"/>
    <w:rsid w:val="005A617A"/>
    <w:rsid w:val="00720337"/>
    <w:rsid w:val="00727C11"/>
    <w:rsid w:val="0073750D"/>
    <w:rsid w:val="00823572"/>
    <w:rsid w:val="008B2AE2"/>
    <w:rsid w:val="00906455"/>
    <w:rsid w:val="00A30239"/>
    <w:rsid w:val="00A54267"/>
    <w:rsid w:val="00A93C08"/>
    <w:rsid w:val="00C54DDD"/>
    <w:rsid w:val="00E739D1"/>
    <w:rsid w:val="00ED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01CF5B"/>
  <w15:chartTrackingRefBased/>
  <w15:docId w15:val="{E5EC6F4F-CAB0-4A9D-9CBC-E9BEA76B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0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35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82278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602040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396845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31366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285115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74419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64313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191011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149804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64604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070860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116318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6914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395110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064189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83380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861497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170305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84268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085392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388789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3341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712492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41044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63513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389870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78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399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81590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438585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664727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81058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349698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686143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58296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53970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179335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675877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600394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077361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31632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861816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677651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122908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949415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42984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96934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560548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86124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666918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991734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150144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32494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939345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387D-13C1-45A1-BEC4-FA5CC75A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20</Words>
  <Characters>609</Characters>
  <Application>Microsoft Office Word</Application>
  <DocSecurity>0</DocSecurity>
  <Lines>4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kaushik</dc:creator>
  <cp:keywords/>
  <dc:description/>
  <cp:lastModifiedBy>Deepanvita Bhargava</cp:lastModifiedBy>
  <cp:revision>4</cp:revision>
  <dcterms:created xsi:type="dcterms:W3CDTF">2024-04-18T10:40:00Z</dcterms:created>
  <dcterms:modified xsi:type="dcterms:W3CDTF">2024-04-2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4be800244b86eff430296a1e560f47623f9b11973db5c32a1d3b18fa14e724</vt:lpwstr>
  </property>
</Properties>
</file>